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F6" w:rsidRDefault="001E03F6" w:rsidP="001E03F6">
      <w:pPr>
        <w:pStyle w:val="Ttulo"/>
        <w:jc w:val="center"/>
      </w:pPr>
      <w:r>
        <w:t xml:space="preserve">Curso </w:t>
      </w:r>
      <w:proofErr w:type="spellStart"/>
      <w:r>
        <w:t>Matlab</w:t>
      </w:r>
      <w:proofErr w:type="spellEnd"/>
      <w:r>
        <w:t xml:space="preserve"> </w:t>
      </w:r>
      <w:r w:rsidR="00CE3EC8">
        <w:t>Diciembre</w:t>
      </w:r>
      <w:r>
        <w:t xml:space="preserve"> 2021</w:t>
      </w:r>
    </w:p>
    <w:p w:rsidR="001E03F6" w:rsidRDefault="001E03F6" w:rsidP="001E03F6"/>
    <w:p w:rsidR="000D3BB3" w:rsidRPr="001E03F6" w:rsidRDefault="001E03F6" w:rsidP="001E03F6">
      <w:pPr>
        <w:pStyle w:val="Ttulo1"/>
        <w:jc w:val="center"/>
        <w:rPr>
          <w:u w:val="single"/>
        </w:rPr>
      </w:pPr>
      <w:r w:rsidRPr="001E03F6">
        <w:rPr>
          <w:u w:val="single"/>
        </w:rPr>
        <w:t xml:space="preserve">Parte 1: Funciones en </w:t>
      </w:r>
      <w:proofErr w:type="spellStart"/>
      <w:r w:rsidRPr="001E03F6">
        <w:rPr>
          <w:u w:val="single"/>
        </w:rPr>
        <w:t>Matlab</w:t>
      </w:r>
      <w:proofErr w:type="spellEnd"/>
    </w:p>
    <w:p w:rsidR="001E03F6" w:rsidRPr="001E03F6" w:rsidRDefault="001E03F6" w:rsidP="001E03F6">
      <w:pPr>
        <w:rPr>
          <w:u w:val="single"/>
        </w:rPr>
      </w:pPr>
    </w:p>
    <w:p w:rsidR="001E03F6" w:rsidRDefault="001E03F6" w:rsidP="001E03F6">
      <w:r>
        <w:t xml:space="preserve">1) Escribir </w:t>
      </w:r>
      <w:r w:rsidR="001A389C">
        <w:t xml:space="preserve">en el Editor de </w:t>
      </w:r>
      <w:proofErr w:type="spellStart"/>
      <w:r w:rsidR="001A389C">
        <w:t>Matlab</w:t>
      </w:r>
      <w:proofErr w:type="spellEnd"/>
      <w:r w:rsidR="001A389C">
        <w:t xml:space="preserve"> </w:t>
      </w:r>
      <w:r>
        <w:t xml:space="preserve">una función </w:t>
      </w:r>
      <w:proofErr w:type="spellStart"/>
      <w:r>
        <w:t>p</w:t>
      </w:r>
      <w:r w:rsidR="001A389C">
        <w:t>olinomial-trigonometrica</w:t>
      </w:r>
      <w:proofErr w:type="spellEnd"/>
      <w:r>
        <w:t xml:space="preserve"> llamada </w:t>
      </w:r>
      <w:r w:rsidR="001A389C">
        <w:t>“</w:t>
      </w:r>
      <w:r>
        <w:t>fun1</w:t>
      </w:r>
      <w:r w:rsidR="001A389C">
        <w:t>”</w:t>
      </w:r>
      <w:r>
        <w:t xml:space="preserve">  tal que p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x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x)</m:t>
        </m:r>
      </m:oMath>
      <w:r>
        <w:t>, usando variable dependiente p y la independiente x</w:t>
      </w:r>
      <w:r w:rsidR="001A389C">
        <w:t>. Se pide:</w:t>
      </w:r>
    </w:p>
    <w:p w:rsidR="001E03F6" w:rsidRPr="001E03F6" w:rsidRDefault="001A389C" w:rsidP="001E03F6">
      <w:pPr>
        <w:pStyle w:val="Prrafodelista"/>
        <w:numPr>
          <w:ilvl w:val="0"/>
          <w:numId w:val="1"/>
        </w:numPr>
      </w:pPr>
      <w:r>
        <w:t>calcular</w:t>
      </w:r>
      <w:r w:rsidR="001E03F6">
        <w:t xml:space="preserve"> valor para </w:t>
      </w:r>
      <m:oMath>
        <m:r>
          <w:rPr>
            <w:rFonts w:ascii="Cambria Math" w:hAnsi="Cambria Math"/>
          </w:rPr>
          <m:t>p=3*π/2</m:t>
        </m:r>
      </m:oMath>
    </w:p>
    <w:p w:rsidR="001E03F6" w:rsidRPr="001A389C" w:rsidRDefault="001E03F6" w:rsidP="001E03F6">
      <w:pPr>
        <w:pStyle w:val="Prrafodelista"/>
        <w:numPr>
          <w:ilvl w:val="0"/>
          <w:numId w:val="1"/>
        </w:numPr>
        <w:rPr>
          <w:i/>
        </w:rPr>
      </w:pPr>
      <w:r>
        <w:t>Graficar para x=</w:t>
      </w:r>
      <w:r w:rsidR="001A389C">
        <w:t xml:space="preserve"> </w:t>
      </w:r>
      <w:r>
        <w:t>0:</w:t>
      </w:r>
      <w:r w:rsidR="001A389C">
        <w:t xml:space="preserve"> </w:t>
      </w:r>
      <w:r>
        <w:t>.1:</w:t>
      </w:r>
      <w:r w:rsidR="001A389C">
        <w:t xml:space="preserve"> </w:t>
      </w:r>
      <w:r>
        <w:t>10</w:t>
      </w:r>
      <w:r w:rsidR="001A389C">
        <w:t xml:space="preserve">  // </w:t>
      </w:r>
      <w:r w:rsidR="001A389C" w:rsidRPr="001A389C">
        <w:rPr>
          <w:i/>
        </w:rPr>
        <w:t xml:space="preserve">Nota: para calcular valores en </w:t>
      </w:r>
      <w:proofErr w:type="spellStart"/>
      <w:r w:rsidR="001A389C" w:rsidRPr="001A389C">
        <w:rPr>
          <w:i/>
        </w:rPr>
        <w:t>array</w:t>
      </w:r>
      <w:proofErr w:type="spellEnd"/>
      <w:r w:rsidR="001A389C" w:rsidRPr="001A389C">
        <w:rPr>
          <w:i/>
        </w:rPr>
        <w:t xml:space="preserve"> o vectoriales, usaremos .^ o exponenciación </w:t>
      </w:r>
      <w:proofErr w:type="spellStart"/>
      <w:r w:rsidR="001A389C" w:rsidRPr="001A389C">
        <w:rPr>
          <w:i/>
        </w:rPr>
        <w:t>vectorizada</w:t>
      </w:r>
      <w:proofErr w:type="spellEnd"/>
    </w:p>
    <w:p w:rsidR="001E03F6" w:rsidRDefault="001E03F6" w:rsidP="001E03F6">
      <w:pPr>
        <w:pStyle w:val="Prrafodelista"/>
        <w:numPr>
          <w:ilvl w:val="0"/>
          <w:numId w:val="1"/>
        </w:numPr>
      </w:pPr>
      <w:r>
        <w:t>Graficar para x=</w:t>
      </w:r>
      <w:r w:rsidR="00A77DB9">
        <w:t xml:space="preserve"> </w:t>
      </w:r>
      <w:r>
        <w:t>-1:</w:t>
      </w:r>
      <w:r w:rsidR="001A389C">
        <w:t xml:space="preserve"> </w:t>
      </w:r>
      <w:r>
        <w:t>.1:</w:t>
      </w:r>
      <w:r w:rsidR="001A389C">
        <w:t xml:space="preserve"> </w:t>
      </w:r>
      <w:r w:rsidR="00FF0977">
        <w:t>2</w:t>
      </w:r>
    </w:p>
    <w:p w:rsidR="001A389C" w:rsidRDefault="001A389C" w:rsidP="001E03F6">
      <w:pPr>
        <w:pStyle w:val="Prrafodelista"/>
        <w:numPr>
          <w:ilvl w:val="0"/>
          <w:numId w:val="1"/>
        </w:numPr>
      </w:pPr>
      <w:r>
        <w:t xml:space="preserve">Escribir la ayuda </w:t>
      </w:r>
      <w:proofErr w:type="spellStart"/>
      <w:r w:rsidRPr="001A389C">
        <w:rPr>
          <w:b/>
        </w:rPr>
        <w:t>help</w:t>
      </w:r>
      <w:proofErr w:type="spellEnd"/>
      <w:r w:rsidRPr="001A389C">
        <w:rPr>
          <w:b/>
        </w:rPr>
        <w:t xml:space="preserve"> fun1</w:t>
      </w:r>
      <w:r>
        <w:t xml:space="preserve"> en la línea de comandos </w:t>
      </w:r>
    </w:p>
    <w:p w:rsidR="001A389C" w:rsidRPr="001A389C" w:rsidRDefault="001A389C" w:rsidP="001A389C">
      <w:pPr>
        <w:rPr>
          <w:b/>
        </w:rPr>
      </w:pPr>
      <w:r w:rsidRPr="001A389C">
        <w:rPr>
          <w:b/>
        </w:rPr>
        <w:t>Solución:</w:t>
      </w:r>
    </w:p>
    <w:p w:rsidR="001A389C" w:rsidRDefault="001A389C" w:rsidP="001A389C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=fun1(x)</w:t>
      </w:r>
    </w:p>
    <w:p w:rsidR="001A389C" w:rsidRDefault="001A389C" w:rsidP="001A389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define el cuerpo de la función</w:t>
      </w:r>
    </w:p>
    <w:p w:rsidR="001A389C" w:rsidRDefault="001A389C" w:rsidP="001A389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p=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-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Ojo al .^ funció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ërmin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 término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ectorizad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 para dibujar un vector ...(Esta es </w:t>
      </w:r>
      <w:r w:rsidRPr="00FF0977">
        <w:rPr>
          <w:rFonts w:ascii="Courier New" w:hAnsi="Courier New" w:cs="Courier New"/>
          <w:b/>
          <w:color w:val="228B22"/>
          <w:sz w:val="20"/>
          <w:szCs w:val="20"/>
          <w:u w:val="single"/>
        </w:rPr>
        <w:t xml:space="preserve">la Ayuda o </w:t>
      </w:r>
      <w:proofErr w:type="spellStart"/>
      <w:r w:rsidRPr="00FF0977">
        <w:rPr>
          <w:rFonts w:ascii="Courier New" w:hAnsi="Courier New" w:cs="Courier New"/>
          <w:b/>
          <w:color w:val="228B22"/>
          <w:sz w:val="20"/>
          <w:szCs w:val="20"/>
          <w:u w:val="single"/>
        </w:rPr>
        <w:t>hel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que sale en la pantalla de comandos)</w:t>
      </w:r>
    </w:p>
    <w:p w:rsidR="001A389C" w:rsidRPr="003C4667" w:rsidRDefault="001A389C" w:rsidP="001A389C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C4667">
        <w:rPr>
          <w:rFonts w:ascii="Courier New" w:hAnsi="Courier New" w:cs="Courier New"/>
          <w:color w:val="000000"/>
          <w:sz w:val="20"/>
          <w:szCs w:val="20"/>
          <w:lang w:val="en-US"/>
        </w:rPr>
        <w:t>plot(x,p);</w:t>
      </w:r>
    </w:p>
    <w:p w:rsidR="001A389C" w:rsidRPr="003C4667" w:rsidRDefault="001A389C" w:rsidP="001A389C">
      <w:pPr>
        <w:rPr>
          <w:lang w:val="en-US"/>
        </w:rPr>
      </w:pPr>
    </w:p>
    <w:p w:rsidR="00AD7BB4" w:rsidRPr="003C4667" w:rsidRDefault="00AD7BB4" w:rsidP="001A389C">
      <w:pPr>
        <w:rPr>
          <w:lang w:val="en-US"/>
        </w:rPr>
      </w:pPr>
      <w:r w:rsidRPr="003C4667">
        <w:rPr>
          <w:lang w:val="en-US"/>
        </w:rPr>
        <w:t>fun1(3*pi/2)=?</w:t>
      </w:r>
    </w:p>
    <w:p w:rsidR="00391A84" w:rsidRPr="003C4667" w:rsidRDefault="00391A84" w:rsidP="001A389C">
      <w:pPr>
        <w:rPr>
          <w:lang w:val="en-US"/>
        </w:rPr>
      </w:pPr>
    </w:p>
    <w:p w:rsidR="00391A84" w:rsidRDefault="00391A84" w:rsidP="001A389C">
      <w:r>
        <w:rPr>
          <w:noProof/>
        </w:rPr>
        <w:drawing>
          <wp:inline distT="0" distB="0" distL="0" distR="0">
            <wp:extent cx="2476500" cy="350265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64" cy="350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D51" w:rsidRPr="00012D51">
        <w:t xml:space="preserve"> </w:t>
      </w:r>
      <w:r w:rsidR="00012D51">
        <w:rPr>
          <w:noProof/>
        </w:rPr>
        <w:drawing>
          <wp:inline distT="0" distB="0" distL="0" distR="0">
            <wp:extent cx="2701532" cy="3505200"/>
            <wp:effectExtent l="19050" t="0" r="3568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07" cy="350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977" w:rsidRDefault="00FF0977" w:rsidP="001A389C"/>
    <w:p w:rsidR="00AD7BB4" w:rsidRDefault="00AD7BB4" w:rsidP="001A389C"/>
    <w:p w:rsidR="00AD7BB4" w:rsidRDefault="00AD7BB4" w:rsidP="001A389C"/>
    <w:p w:rsidR="001A389C" w:rsidRDefault="001A389C" w:rsidP="001A389C"/>
    <w:p w:rsidR="00CE3EC8" w:rsidRDefault="001A389C" w:rsidP="001A389C">
      <w:r>
        <w:lastRenderedPageBreak/>
        <w:t>2)</w:t>
      </w:r>
      <w:r w:rsidR="00AD7BB4">
        <w:t xml:space="preserve"> </w:t>
      </w:r>
      <w:r w:rsidR="00C97D67">
        <w:t xml:space="preserve">Construir </w:t>
      </w:r>
      <w:r w:rsidR="00CE3EC8">
        <w:t xml:space="preserve">en el Editor </w:t>
      </w:r>
      <w:r w:rsidR="00C97D67">
        <w:t xml:space="preserve">un m-fichero de </w:t>
      </w:r>
      <w:r w:rsidR="00265E76">
        <w:t>n</w:t>
      </w:r>
      <w:r w:rsidR="00C97D67">
        <w:t xml:space="preserve">ombre ecuacion2.m que contenga la función “ecuación2”, y cuyos argumentos son los  coeficientes de la ecuación de 2º grado: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="00C97D67">
        <w:t xml:space="preserve"> y cuyas salidas (por el Teorema de Gauss o Teorema Fundamental del Algebra) son las 2 soluciones de la ecuación</w:t>
      </w:r>
      <w:r w:rsidR="00CE3EC8">
        <w:t xml:space="preserve"> (reales o complejas).</w:t>
      </w:r>
    </w:p>
    <w:p w:rsidR="00CE3EC8" w:rsidRDefault="00CE3EC8" w:rsidP="00CE3EC8">
      <w:r>
        <w:t>Se pide:</w:t>
      </w:r>
    </w:p>
    <w:p w:rsidR="00AD7BB4" w:rsidRDefault="00AD7BB4" w:rsidP="00AD7BB4">
      <w:pPr>
        <w:pStyle w:val="Prrafodelista"/>
        <w:numPr>
          <w:ilvl w:val="0"/>
          <w:numId w:val="3"/>
        </w:numPr>
      </w:pPr>
      <w:r>
        <w:t xml:space="preserve">poner el </w:t>
      </w:r>
      <w:r w:rsidRPr="00AD7BB4">
        <w:rPr>
          <w:b/>
        </w:rPr>
        <w:t>siguiente comentario de Ayuda</w:t>
      </w:r>
      <w:r>
        <w:t>:  “Esta función  resuelve la ecuación de 2º grado: ax^2+bx+c=0 cuyos coeficientes son a, b y c (parámetros de entrada) y cuyas soluciones son x1 y x2”</w:t>
      </w:r>
    </w:p>
    <w:p w:rsidR="00CE3EC8" w:rsidRDefault="003D2519" w:rsidP="00CE3EC8">
      <w:pPr>
        <w:pStyle w:val="Prrafodelista"/>
        <w:numPr>
          <w:ilvl w:val="0"/>
          <w:numId w:val="2"/>
        </w:numPr>
      </w:pPr>
      <w:r>
        <w:t xml:space="preserve">Resolver la ecuación para los </w:t>
      </w:r>
      <w:r w:rsidRPr="00AD7BB4">
        <w:rPr>
          <w:b/>
        </w:rPr>
        <w:t>parámetros: a=1,b=2,c=3</w:t>
      </w:r>
      <w:r>
        <w:t xml:space="preserve"> poniendo en la ventana o </w:t>
      </w:r>
      <w:proofErr w:type="spellStart"/>
      <w:r>
        <w:t>shell</w:t>
      </w:r>
      <w:proofErr w:type="spellEnd"/>
      <w:r>
        <w:t xml:space="preserve"> de comandos lo siguiente:</w:t>
      </w:r>
    </w:p>
    <w:p w:rsidR="003D2519" w:rsidRDefault="00A3790E" w:rsidP="003D2519">
      <w:r>
        <w:t xml:space="preserve">&gt;&gt;    </w:t>
      </w:r>
      <w:r w:rsidR="003D2519">
        <w:t>[</w:t>
      </w:r>
      <w:proofErr w:type="gramStart"/>
      <w:r w:rsidR="003D2519">
        <w:t>x1,x2</w:t>
      </w:r>
      <w:proofErr w:type="gramEnd"/>
      <w:r w:rsidR="003D2519">
        <w:t>]= ecuacion2(1,2,3)</w:t>
      </w:r>
    </w:p>
    <w:p w:rsidR="00A3790E" w:rsidRDefault="003D2519" w:rsidP="003D2519">
      <w:pPr>
        <w:pStyle w:val="Prrafodelista"/>
        <w:numPr>
          <w:ilvl w:val="0"/>
          <w:numId w:val="2"/>
        </w:numPr>
      </w:pPr>
      <w:r>
        <w:t xml:space="preserve">Resolver la ecuación usando en la </w:t>
      </w:r>
      <w:proofErr w:type="spellStart"/>
      <w:r w:rsidR="00A3790E">
        <w:t>shell</w:t>
      </w:r>
      <w:proofErr w:type="spellEnd"/>
      <w:r>
        <w:t xml:space="preserve"> </w:t>
      </w:r>
      <w:r w:rsidR="00A3790E">
        <w:t xml:space="preserve">de comandos </w:t>
      </w:r>
      <w:r>
        <w:t xml:space="preserve">el </w:t>
      </w:r>
      <w:r w:rsidRPr="00FF0977">
        <w:rPr>
          <w:b/>
        </w:rPr>
        <w:t>comando</w:t>
      </w:r>
      <w:r>
        <w:t xml:space="preserve"> </w:t>
      </w:r>
      <w:proofErr w:type="spellStart"/>
      <w:r w:rsidRPr="003D2519">
        <w:rPr>
          <w:b/>
        </w:rPr>
        <w:t>feval</w:t>
      </w:r>
      <w:proofErr w:type="spellEnd"/>
      <w:r w:rsidRPr="003D2519">
        <w:rPr>
          <w:b/>
        </w:rPr>
        <w:t xml:space="preserve"> </w:t>
      </w:r>
      <w:r>
        <w:t xml:space="preserve"> así:</w:t>
      </w:r>
    </w:p>
    <w:p w:rsidR="003D2519" w:rsidRDefault="003D2519" w:rsidP="00A3790E">
      <w:r>
        <w:t xml:space="preserve"> </w:t>
      </w:r>
      <w:r w:rsidR="00A3790E">
        <w:t xml:space="preserve">&gt;&gt; </w:t>
      </w:r>
      <w:r>
        <w:t xml:space="preserve"> </w:t>
      </w:r>
      <w:r w:rsidR="00A3790E">
        <w:t xml:space="preserve"> </w:t>
      </w:r>
      <w:r>
        <w:t>[</w:t>
      </w:r>
      <w:proofErr w:type="gramStart"/>
      <w:r>
        <w:t>x1,x2</w:t>
      </w:r>
      <w:proofErr w:type="gramEnd"/>
      <w:r>
        <w:t>]=</w:t>
      </w:r>
      <w:proofErr w:type="spellStart"/>
      <w:r>
        <w:t>feval</w:t>
      </w:r>
      <w:proofErr w:type="spellEnd"/>
      <w:r>
        <w:t xml:space="preserve"> (‘ecuacion2’,1,2,3)</w:t>
      </w:r>
    </w:p>
    <w:p w:rsidR="00AD7BB4" w:rsidRDefault="00AD7BB4" w:rsidP="00A3790E"/>
    <w:p w:rsidR="00AD7BB4" w:rsidRPr="00CE3EC8" w:rsidRDefault="00AD7BB4" w:rsidP="00AD7BB4">
      <w:pPr>
        <w:pStyle w:val="Prrafodelista"/>
        <w:numPr>
          <w:ilvl w:val="0"/>
          <w:numId w:val="2"/>
        </w:numPr>
      </w:pPr>
      <w:r>
        <w:t xml:space="preserve">Escribir la ayuda </w:t>
      </w:r>
      <w:proofErr w:type="spellStart"/>
      <w:r w:rsidRPr="001A389C">
        <w:rPr>
          <w:b/>
        </w:rPr>
        <w:t>help</w:t>
      </w:r>
      <w:proofErr w:type="spellEnd"/>
      <w:r w:rsidRPr="001A389C">
        <w:rPr>
          <w:b/>
        </w:rPr>
        <w:t xml:space="preserve"> </w:t>
      </w:r>
      <w:r>
        <w:rPr>
          <w:b/>
        </w:rPr>
        <w:t>ecuacion2</w:t>
      </w:r>
      <w:r>
        <w:t xml:space="preserve"> en la línea de comandos</w:t>
      </w:r>
    </w:p>
    <w:p w:rsidR="00CE3EC8" w:rsidRDefault="00CE3EC8" w:rsidP="00CE3EC8">
      <w:pPr>
        <w:rPr>
          <w:b/>
        </w:rPr>
      </w:pPr>
    </w:p>
    <w:p w:rsidR="00CE3EC8" w:rsidRDefault="00CE3EC8" w:rsidP="00CE3EC8">
      <w:pPr>
        <w:rPr>
          <w:b/>
        </w:rPr>
      </w:pPr>
      <w:r w:rsidRPr="001A389C">
        <w:rPr>
          <w:b/>
        </w:rPr>
        <w:t>Solución:</w:t>
      </w:r>
    </w:p>
    <w:p w:rsidR="00072BB9" w:rsidRDefault="00072BB9" w:rsidP="00072BB9">
      <w:pPr>
        <w:pStyle w:val="Prrafodelista"/>
        <w:numPr>
          <w:ilvl w:val="0"/>
          <w:numId w:val="2"/>
        </w:numPr>
      </w:pPr>
      <w:r>
        <w:t>x1 =</w:t>
      </w:r>
    </w:p>
    <w:p w:rsidR="00072BB9" w:rsidRDefault="00072BB9" w:rsidP="00072BB9"/>
    <w:p w:rsidR="00072BB9" w:rsidRDefault="00072BB9" w:rsidP="00072BB9">
      <w:r>
        <w:t xml:space="preserve">  -1.0000 + 1.4142i</w:t>
      </w:r>
    </w:p>
    <w:p w:rsidR="00072BB9" w:rsidRDefault="00072BB9" w:rsidP="00072BB9"/>
    <w:p w:rsidR="00072BB9" w:rsidRDefault="00072BB9" w:rsidP="00072BB9"/>
    <w:p w:rsidR="00072BB9" w:rsidRDefault="00072BB9" w:rsidP="00072BB9">
      <w:r>
        <w:tab/>
      </w:r>
      <w:proofErr w:type="gramStart"/>
      <w:r>
        <w:t>x2</w:t>
      </w:r>
      <w:proofErr w:type="gramEnd"/>
      <w:r>
        <w:t xml:space="preserve"> =</w:t>
      </w:r>
    </w:p>
    <w:p w:rsidR="00072BB9" w:rsidRDefault="00072BB9" w:rsidP="00072BB9"/>
    <w:p w:rsidR="006E36D2" w:rsidRDefault="00072BB9" w:rsidP="00072BB9">
      <w:r>
        <w:t xml:space="preserve">  -1.0000 - 1.4142i</w:t>
      </w:r>
    </w:p>
    <w:p w:rsidR="00072BB9" w:rsidRDefault="00072BB9" w:rsidP="00072BB9"/>
    <w:p w:rsidR="00072BB9" w:rsidRDefault="00072BB9" w:rsidP="00072BB9">
      <w:pPr>
        <w:pStyle w:val="Prrafodelista"/>
        <w:numPr>
          <w:ilvl w:val="0"/>
          <w:numId w:val="2"/>
        </w:numPr>
      </w:pPr>
      <w:r>
        <w:t>&gt;&gt; [x1,x2]=</w:t>
      </w:r>
      <w:proofErr w:type="spellStart"/>
      <w:r>
        <w:t>feval</w:t>
      </w:r>
      <w:proofErr w:type="spellEnd"/>
      <w:r>
        <w:t>('ecuacion2',1,2,3)</w:t>
      </w:r>
    </w:p>
    <w:p w:rsidR="00072BB9" w:rsidRDefault="00072BB9" w:rsidP="00072BB9"/>
    <w:p w:rsidR="00072BB9" w:rsidRPr="00072BB9" w:rsidRDefault="00072BB9" w:rsidP="00072BB9">
      <w:pPr>
        <w:rPr>
          <w:lang w:val="en-US"/>
        </w:rPr>
      </w:pPr>
      <w:proofErr w:type="gramStart"/>
      <w:r w:rsidRPr="00072BB9">
        <w:rPr>
          <w:lang w:val="en-US"/>
        </w:rPr>
        <w:t>x1</w:t>
      </w:r>
      <w:proofErr w:type="gramEnd"/>
      <w:r w:rsidRPr="00072BB9">
        <w:rPr>
          <w:lang w:val="en-US"/>
        </w:rPr>
        <w:t xml:space="preserve"> =</w:t>
      </w:r>
    </w:p>
    <w:p w:rsidR="00072BB9" w:rsidRPr="00072BB9" w:rsidRDefault="00072BB9" w:rsidP="00072BB9">
      <w:pPr>
        <w:rPr>
          <w:lang w:val="en-US"/>
        </w:rPr>
      </w:pPr>
    </w:p>
    <w:p w:rsidR="00072BB9" w:rsidRPr="00072BB9" w:rsidRDefault="00072BB9" w:rsidP="00072BB9">
      <w:pPr>
        <w:rPr>
          <w:lang w:val="en-US"/>
        </w:rPr>
      </w:pPr>
      <w:r w:rsidRPr="00072BB9">
        <w:rPr>
          <w:lang w:val="en-US"/>
        </w:rPr>
        <w:t xml:space="preserve">  -1.0000 + 1.4142i</w:t>
      </w:r>
    </w:p>
    <w:p w:rsidR="00072BB9" w:rsidRPr="00072BB9" w:rsidRDefault="00072BB9" w:rsidP="00072BB9">
      <w:pPr>
        <w:rPr>
          <w:lang w:val="en-US"/>
        </w:rPr>
      </w:pPr>
    </w:p>
    <w:p w:rsidR="00072BB9" w:rsidRPr="00072BB9" w:rsidRDefault="00072BB9" w:rsidP="00072BB9">
      <w:pPr>
        <w:rPr>
          <w:lang w:val="en-US"/>
        </w:rPr>
      </w:pPr>
    </w:p>
    <w:p w:rsidR="00072BB9" w:rsidRPr="00072BB9" w:rsidRDefault="00072BB9" w:rsidP="00072BB9">
      <w:pPr>
        <w:rPr>
          <w:lang w:val="en-US"/>
        </w:rPr>
      </w:pPr>
      <w:proofErr w:type="gramStart"/>
      <w:r w:rsidRPr="00072BB9">
        <w:rPr>
          <w:lang w:val="en-US"/>
        </w:rPr>
        <w:t>x2</w:t>
      </w:r>
      <w:proofErr w:type="gramEnd"/>
      <w:r w:rsidRPr="00072BB9">
        <w:rPr>
          <w:lang w:val="en-US"/>
        </w:rPr>
        <w:t xml:space="preserve"> =</w:t>
      </w:r>
    </w:p>
    <w:p w:rsidR="00072BB9" w:rsidRPr="00072BB9" w:rsidRDefault="00072BB9" w:rsidP="00072BB9">
      <w:pPr>
        <w:rPr>
          <w:lang w:val="en-US"/>
        </w:rPr>
      </w:pPr>
    </w:p>
    <w:p w:rsidR="00072BB9" w:rsidRPr="00072BB9" w:rsidRDefault="00072BB9" w:rsidP="00072BB9">
      <w:pPr>
        <w:rPr>
          <w:lang w:val="en-US"/>
        </w:rPr>
      </w:pPr>
      <w:r w:rsidRPr="00072BB9">
        <w:rPr>
          <w:lang w:val="en-US"/>
        </w:rPr>
        <w:t xml:space="preserve">  -1.0000 - 1.4142i</w:t>
      </w:r>
    </w:p>
    <w:p w:rsidR="001A389C" w:rsidRPr="00072BB9" w:rsidRDefault="001A389C" w:rsidP="00072BB9">
      <w:pPr>
        <w:rPr>
          <w:lang w:val="en-US"/>
        </w:rPr>
      </w:pPr>
    </w:p>
    <w:p w:rsidR="00072BB9" w:rsidRPr="00072BB9" w:rsidRDefault="00072BB9" w:rsidP="00072BB9">
      <w:pPr>
        <w:pStyle w:val="Prrafodelista"/>
        <w:numPr>
          <w:ilvl w:val="0"/>
          <w:numId w:val="2"/>
        </w:numPr>
        <w:rPr>
          <w:lang w:val="en-US"/>
        </w:rPr>
      </w:pPr>
      <w:r w:rsidRPr="00072BB9">
        <w:rPr>
          <w:lang w:val="en-US"/>
        </w:rPr>
        <w:t>&gt;&gt; help ecuacion2</w:t>
      </w:r>
    </w:p>
    <w:p w:rsidR="00AD7BB4" w:rsidRPr="00CE3EC8" w:rsidRDefault="00072BB9" w:rsidP="00072BB9">
      <w:r w:rsidRPr="00072BB9">
        <w:t xml:space="preserve">  </w:t>
      </w:r>
      <w:r>
        <w:t>Esta función  resuelve la ecuación de 2º grado: ax^2+bx+c=0 cuyos coeficientes son a, b y c  (parámetros de entrada)   y cuyas soluciones son x1 y x2</w:t>
      </w:r>
    </w:p>
    <w:sectPr w:rsidR="00AD7BB4" w:rsidRPr="00CE3EC8" w:rsidSect="006E42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B9D"/>
    <w:multiLevelType w:val="hybridMultilevel"/>
    <w:tmpl w:val="B4A0C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11BCE"/>
    <w:multiLevelType w:val="hybridMultilevel"/>
    <w:tmpl w:val="0F58F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B646A"/>
    <w:multiLevelType w:val="hybridMultilevel"/>
    <w:tmpl w:val="1D50D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compat/>
  <w:rsids>
    <w:rsidRoot w:val="001E03F6"/>
    <w:rsid w:val="00012D51"/>
    <w:rsid w:val="00072BB9"/>
    <w:rsid w:val="000D3BB3"/>
    <w:rsid w:val="001A389C"/>
    <w:rsid w:val="001E03F6"/>
    <w:rsid w:val="00265E76"/>
    <w:rsid w:val="00391A84"/>
    <w:rsid w:val="003C4667"/>
    <w:rsid w:val="003D2519"/>
    <w:rsid w:val="004B444F"/>
    <w:rsid w:val="005641AF"/>
    <w:rsid w:val="006E36D2"/>
    <w:rsid w:val="006E4203"/>
    <w:rsid w:val="007B24FA"/>
    <w:rsid w:val="00A3790E"/>
    <w:rsid w:val="00A77DB9"/>
    <w:rsid w:val="00AD42CA"/>
    <w:rsid w:val="00AD7BB4"/>
    <w:rsid w:val="00B62FDD"/>
    <w:rsid w:val="00C27089"/>
    <w:rsid w:val="00C97D67"/>
    <w:rsid w:val="00CC7A93"/>
    <w:rsid w:val="00CE3EC8"/>
    <w:rsid w:val="00EC0903"/>
    <w:rsid w:val="00FF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44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B4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B4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rsid w:val="004B44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B444F"/>
    <w:rPr>
      <w:sz w:val="24"/>
      <w:szCs w:val="24"/>
    </w:rPr>
  </w:style>
  <w:style w:type="paragraph" w:styleId="Piedepgina">
    <w:name w:val="footer"/>
    <w:basedOn w:val="Normal"/>
    <w:link w:val="PiedepginaCar"/>
    <w:rsid w:val="004B44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B444F"/>
    <w:rPr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4B44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B44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rsid w:val="004B44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44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03F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E03F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E6E2-B2C7-4090-BC8B-7494BE97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05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itsor Ltd.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Molina</dc:creator>
  <cp:lastModifiedBy>Jesús Molina</cp:lastModifiedBy>
  <cp:revision>13</cp:revision>
  <dcterms:created xsi:type="dcterms:W3CDTF">2021-12-21T08:53:00Z</dcterms:created>
  <dcterms:modified xsi:type="dcterms:W3CDTF">2021-12-21T10:38:00Z</dcterms:modified>
</cp:coreProperties>
</file>